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一百四十至卷一百四十三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一百四十至卷一百四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45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一百四十至卷一百四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